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6C95" w14:textId="77777777" w:rsidR="005F277A" w:rsidRPr="00691CC9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691CC9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15733B5E" w14:textId="77777777" w:rsidR="00643B91" w:rsidRPr="00691CC9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color w:val="auto"/>
        </w:rPr>
      </w:pPr>
      <w:r w:rsidRPr="00691CC9">
        <w:rPr>
          <w:rFonts w:ascii="Times New Roman" w:hAnsi="Times New Roman"/>
          <w:color w:val="auto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691CC9" w:rsidRPr="00691CC9" w14:paraId="60352F53" w14:textId="77777777" w:rsidTr="00E25AA8">
        <w:tc>
          <w:tcPr>
            <w:tcW w:w="2268" w:type="dxa"/>
          </w:tcPr>
          <w:p w14:paraId="00B93136" w14:textId="77777777" w:rsidR="008935C0" w:rsidRPr="00691CC9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5BA19099" w14:textId="166CF243" w:rsidR="008935C0" w:rsidRPr="00691CC9" w:rsidRDefault="009C2E9E" w:rsidP="00336B1C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691CC9">
              <w:rPr>
                <w:rFonts w:ascii="Times New Roman" w:hAnsi="Times New Roman"/>
                <w:b/>
                <w:bCs/>
              </w:rPr>
              <w:t xml:space="preserve">Dostawa </w:t>
            </w:r>
            <w:r w:rsidR="002E2403" w:rsidRPr="005F3E4A">
              <w:rPr>
                <w:rFonts w:ascii="Times New Roman" w:hAnsi="Times New Roman"/>
                <w:b/>
                <w:bCs/>
              </w:rPr>
              <w:t>chromatografu cieczowego Flash z detektorem, kolektorem frakcji i wyposażeniem.</w:t>
            </w:r>
          </w:p>
        </w:tc>
      </w:tr>
      <w:tr w:rsidR="00691CC9" w:rsidRPr="00691CC9" w14:paraId="13B44ABE" w14:textId="77777777" w:rsidTr="00E25AA8">
        <w:trPr>
          <w:trHeight w:val="242"/>
        </w:trPr>
        <w:tc>
          <w:tcPr>
            <w:tcW w:w="2268" w:type="dxa"/>
          </w:tcPr>
          <w:p w14:paraId="73655E1D" w14:textId="77777777" w:rsidR="008935C0" w:rsidRPr="00691CC9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12D86C02" w14:textId="3F490D83" w:rsidR="008935C0" w:rsidRPr="00691CC9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691CC9">
              <w:rPr>
                <w:rFonts w:ascii="Times New Roman" w:hAnsi="Times New Roman"/>
                <w:b/>
                <w:bCs/>
              </w:rPr>
              <w:t>ZP-2401-</w:t>
            </w:r>
            <w:r w:rsidR="002E2403">
              <w:rPr>
                <w:rFonts w:ascii="Times New Roman" w:hAnsi="Times New Roman"/>
                <w:b/>
                <w:bCs/>
              </w:rPr>
              <w:t>3</w:t>
            </w:r>
            <w:r w:rsidR="00E15BA0" w:rsidRPr="00691CC9">
              <w:rPr>
                <w:rFonts w:ascii="Times New Roman" w:hAnsi="Times New Roman"/>
                <w:b/>
                <w:bCs/>
              </w:rPr>
              <w:t>/2</w:t>
            </w:r>
            <w:r w:rsidR="009C2E9E" w:rsidRPr="00691CC9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691CC9" w:rsidRPr="00691CC9" w14:paraId="166BCFF5" w14:textId="77777777" w:rsidTr="00E25AA8">
        <w:tc>
          <w:tcPr>
            <w:tcW w:w="2268" w:type="dxa"/>
          </w:tcPr>
          <w:p w14:paraId="06A40F7A" w14:textId="77777777" w:rsidR="008935C0" w:rsidRPr="00691CC9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5EF2747D" w14:textId="77777777" w:rsidR="008935C0" w:rsidRPr="00691CC9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691CC9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691CC9" w14:paraId="0614C74B" w14:textId="77777777" w:rsidTr="00E25AA8">
        <w:trPr>
          <w:trHeight w:val="80"/>
        </w:trPr>
        <w:tc>
          <w:tcPr>
            <w:tcW w:w="2268" w:type="dxa"/>
          </w:tcPr>
          <w:p w14:paraId="411596BD" w14:textId="77777777" w:rsidR="00106308" w:rsidRPr="00691CC9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744494FE" w14:textId="77777777" w:rsidR="00106308" w:rsidRPr="00691CC9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691CC9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691CC9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691CC9">
              <w:rPr>
                <w:rFonts w:ascii="Times New Roman" w:hAnsi="Times New Roman"/>
              </w:rPr>
              <w:t xml:space="preserve">na </w:t>
            </w:r>
            <w:r w:rsidR="009830EE" w:rsidRPr="00691CC9">
              <w:rPr>
                <w:rFonts w:ascii="Times New Roman" w:hAnsi="Times New Roman"/>
              </w:rPr>
              <w:t>podstawie art. 275 pkt. 1 ustawy z dnia 11 września 2019 r. Prawo zamówień publicznych (tj. Dz.U. z </w:t>
            </w:r>
            <w:r w:rsidR="00F36367" w:rsidRPr="00691CC9">
              <w:rPr>
                <w:rFonts w:ascii="Times New Roman" w:hAnsi="Times New Roman"/>
              </w:rPr>
              <w:t xml:space="preserve">2022 poz. 1710 z </w:t>
            </w:r>
            <w:proofErr w:type="spellStart"/>
            <w:r w:rsidR="00F36367" w:rsidRPr="00691CC9">
              <w:rPr>
                <w:rFonts w:ascii="Times New Roman" w:hAnsi="Times New Roman"/>
              </w:rPr>
              <w:t>późn</w:t>
            </w:r>
            <w:proofErr w:type="spellEnd"/>
            <w:r w:rsidR="00F36367" w:rsidRPr="00691CC9">
              <w:rPr>
                <w:rFonts w:ascii="Times New Roman" w:hAnsi="Times New Roman"/>
              </w:rPr>
              <w:t>. zm.</w:t>
            </w:r>
            <w:r w:rsidR="009830EE" w:rsidRPr="00691CC9">
              <w:rPr>
                <w:rFonts w:ascii="Times New Roman" w:hAnsi="Times New Roman"/>
              </w:rPr>
              <w:t>)</w:t>
            </w:r>
          </w:p>
        </w:tc>
      </w:tr>
    </w:tbl>
    <w:p w14:paraId="662E34D4" w14:textId="77777777" w:rsidR="00E25AA8" w:rsidRPr="00691CC9" w:rsidRDefault="00E25AA8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15AD85C8" w14:textId="77777777" w:rsidR="005F277A" w:rsidRPr="00691CC9" w:rsidRDefault="001E0EDD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 xml:space="preserve">Przystępując do postępowania </w:t>
      </w:r>
      <w:r w:rsidR="005F277A" w:rsidRPr="00691CC9">
        <w:rPr>
          <w:rFonts w:ascii="Times New Roman" w:hAnsi="Times New Roman"/>
          <w:sz w:val="22"/>
          <w:szCs w:val="22"/>
        </w:rPr>
        <w:t>oferujemy realizację przedmiotu zamówienia, zgodnie z</w:t>
      </w:r>
      <w:r w:rsidR="00791F90" w:rsidRPr="00691CC9">
        <w:rPr>
          <w:rFonts w:ascii="Times New Roman" w:hAnsi="Times New Roman"/>
          <w:sz w:val="22"/>
          <w:szCs w:val="22"/>
        </w:rPr>
        <w:t> </w:t>
      </w:r>
      <w:r w:rsidR="005F277A" w:rsidRPr="00691CC9">
        <w:rPr>
          <w:rFonts w:ascii="Times New Roman" w:hAnsi="Times New Roman"/>
          <w:sz w:val="22"/>
          <w:szCs w:val="22"/>
        </w:rPr>
        <w:t xml:space="preserve">zasadami określonymi w </w:t>
      </w:r>
      <w:r w:rsidR="00AD76F8" w:rsidRPr="00691CC9">
        <w:rPr>
          <w:rFonts w:ascii="Times New Roman" w:hAnsi="Times New Roman"/>
          <w:sz w:val="22"/>
          <w:szCs w:val="22"/>
        </w:rPr>
        <w:t>S</w:t>
      </w:r>
      <w:r w:rsidR="005F277A" w:rsidRPr="00691CC9">
        <w:rPr>
          <w:rFonts w:ascii="Times New Roman" w:hAnsi="Times New Roman"/>
          <w:sz w:val="22"/>
          <w:szCs w:val="22"/>
        </w:rPr>
        <w:t>pecyfikacji warunków zamówienia.</w:t>
      </w:r>
    </w:p>
    <w:p w14:paraId="3CF1F830" w14:textId="77777777" w:rsidR="004E3DCB" w:rsidRPr="00691CC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691CC9">
        <w:rPr>
          <w:rFonts w:ascii="Times New Roman" w:hAnsi="Times New Roman"/>
          <w:b/>
        </w:rPr>
        <w:t>DANE</w:t>
      </w:r>
      <w:r w:rsidR="004E3DCB" w:rsidRPr="00691CC9">
        <w:rPr>
          <w:rFonts w:ascii="Times New Roman" w:hAnsi="Times New Roman"/>
          <w:b/>
        </w:rPr>
        <w:t xml:space="preserve"> </w:t>
      </w:r>
      <w:r w:rsidRPr="00691CC9">
        <w:rPr>
          <w:rFonts w:ascii="Times New Roman" w:hAnsi="Times New Roman"/>
          <w:b/>
        </w:rPr>
        <w:t xml:space="preserve"> WYKONAWCY</w:t>
      </w:r>
      <w:r w:rsidR="008D3B0A" w:rsidRPr="00691CC9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691CC9" w:rsidRPr="00691CC9" w14:paraId="76030FE1" w14:textId="77777777" w:rsidTr="00E25AA8">
        <w:tc>
          <w:tcPr>
            <w:tcW w:w="2127" w:type="dxa"/>
          </w:tcPr>
          <w:p w14:paraId="29CB1B90" w14:textId="77777777" w:rsidR="00A100FB" w:rsidRPr="00691CC9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FED19C8" w14:textId="77777777" w:rsidR="00A100FB" w:rsidRPr="00691CC9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</w:t>
            </w:r>
            <w:r w:rsidR="00252982" w:rsidRPr="00691CC9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691CC9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691CC9" w:rsidRPr="00691CC9" w14:paraId="79008A18" w14:textId="77777777" w:rsidTr="00E25AA8">
        <w:tc>
          <w:tcPr>
            <w:tcW w:w="2127" w:type="dxa"/>
          </w:tcPr>
          <w:p w14:paraId="6E851F40" w14:textId="77777777" w:rsidR="00252982" w:rsidRPr="00691CC9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040CC57A" w14:textId="77777777" w:rsidR="00252982" w:rsidRPr="00691CC9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691CC9" w:rsidRPr="00691CC9" w14:paraId="2FDBDFBE" w14:textId="77777777" w:rsidTr="00E25AA8">
        <w:tc>
          <w:tcPr>
            <w:tcW w:w="2127" w:type="dxa"/>
          </w:tcPr>
          <w:p w14:paraId="24BEC470" w14:textId="77777777" w:rsidR="00252982" w:rsidRPr="00691CC9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Adres do korespondencji</w:t>
            </w:r>
          </w:p>
          <w:p w14:paraId="4582D122" w14:textId="77777777" w:rsidR="00252982" w:rsidRPr="00691CC9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691CC9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469DD407" w14:textId="77777777" w:rsidR="00252982" w:rsidRPr="00691CC9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691CC9" w:rsidRPr="00691CC9" w14:paraId="0706E2BA" w14:textId="77777777" w:rsidTr="00E25AA8">
        <w:tc>
          <w:tcPr>
            <w:tcW w:w="2127" w:type="dxa"/>
          </w:tcPr>
          <w:p w14:paraId="212355A4" w14:textId="77777777" w:rsidR="00252982" w:rsidRPr="00691CC9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63993158" w14:textId="77777777" w:rsidR="00252982" w:rsidRPr="00691CC9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691CC9" w:rsidRPr="00691CC9" w14:paraId="649CBA5D" w14:textId="77777777" w:rsidTr="00E25AA8">
        <w:tc>
          <w:tcPr>
            <w:tcW w:w="2127" w:type="dxa"/>
          </w:tcPr>
          <w:p w14:paraId="2E34A04F" w14:textId="77777777" w:rsidR="00CD5B47" w:rsidRPr="00691CC9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 xml:space="preserve">Nr KRS </w:t>
            </w:r>
          </w:p>
          <w:p w14:paraId="33F6CD05" w14:textId="77777777" w:rsidR="00252982" w:rsidRPr="00691CC9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1E23F5E3" w14:textId="77777777" w:rsidR="00252982" w:rsidRPr="00691CC9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691CC9" w:rsidRPr="00691CC9" w14:paraId="37061429" w14:textId="77777777" w:rsidTr="00E25AA8">
        <w:trPr>
          <w:trHeight w:val="80"/>
        </w:trPr>
        <w:tc>
          <w:tcPr>
            <w:tcW w:w="2127" w:type="dxa"/>
          </w:tcPr>
          <w:p w14:paraId="6BA664C3" w14:textId="77777777" w:rsidR="00252982" w:rsidRPr="00691CC9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Bank/nr konta</w:t>
            </w:r>
            <w:r w:rsidRPr="00691CC9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691CC9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69748B04" w14:textId="77777777" w:rsidR="00252982" w:rsidRPr="00691CC9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691CC9" w:rsidRPr="00691CC9" w14:paraId="19242ACB" w14:textId="77777777" w:rsidTr="00E25AA8">
        <w:tc>
          <w:tcPr>
            <w:tcW w:w="2127" w:type="dxa"/>
          </w:tcPr>
          <w:p w14:paraId="7F403E76" w14:textId="77777777" w:rsidR="00252982" w:rsidRPr="00691CC9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5EA91F57" w14:textId="77777777" w:rsidR="00252982" w:rsidRPr="00691CC9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691CC9" w:rsidRPr="00691CC9" w14:paraId="592B3796" w14:textId="77777777" w:rsidTr="00E25AA8">
        <w:tc>
          <w:tcPr>
            <w:tcW w:w="2127" w:type="dxa"/>
          </w:tcPr>
          <w:p w14:paraId="1B8A6D96" w14:textId="77777777" w:rsidR="00252982" w:rsidRPr="00691CC9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tel. / fax.</w:t>
            </w:r>
          </w:p>
        </w:tc>
        <w:tc>
          <w:tcPr>
            <w:tcW w:w="7224" w:type="dxa"/>
          </w:tcPr>
          <w:p w14:paraId="289AE40B" w14:textId="77777777" w:rsidR="00252982" w:rsidRPr="00691CC9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691CC9" w14:paraId="3384F257" w14:textId="77777777" w:rsidTr="00E25AA8">
        <w:tc>
          <w:tcPr>
            <w:tcW w:w="2127" w:type="dxa"/>
          </w:tcPr>
          <w:p w14:paraId="6A005B2B" w14:textId="77777777" w:rsidR="00252982" w:rsidRPr="00691CC9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2AB66D1E" w14:textId="77777777" w:rsidR="00252982" w:rsidRPr="00691CC9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</w:tbl>
    <w:p w14:paraId="0E51B04D" w14:textId="77777777" w:rsidR="001434A8" w:rsidRPr="00691CC9" w:rsidRDefault="001434A8" w:rsidP="00215AFC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</w:rPr>
      </w:pPr>
    </w:p>
    <w:p w14:paraId="6EE53264" w14:textId="77777777" w:rsidR="00215AFC" w:rsidRPr="00691CC9" w:rsidRDefault="00215AFC" w:rsidP="00215AFC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</w:rPr>
      </w:pPr>
      <w:r w:rsidRPr="00691CC9">
        <w:rPr>
          <w:rFonts w:ascii="Times New Roman" w:hAnsi="Times New Roman"/>
          <w:spacing w:val="-6"/>
        </w:rPr>
        <w:t xml:space="preserve">Oświadczamy, że jesteśmy </w:t>
      </w:r>
      <w:r w:rsidRPr="00691CC9">
        <w:rPr>
          <w:rFonts w:ascii="Times New Roman" w:hAnsi="Times New Roman"/>
          <w:i/>
          <w:iCs/>
          <w:spacing w:val="-6"/>
        </w:rPr>
        <w:t>(zaznaczyć właściwie)</w:t>
      </w:r>
      <w:r w:rsidRPr="00691CC9">
        <w:rPr>
          <w:rFonts w:ascii="Times New Roman" w:hAnsi="Times New Roman"/>
          <w:spacing w:val="-6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691CC9" w:rsidRPr="00691CC9" w14:paraId="3F9EA43B" w14:textId="77777777" w:rsidTr="00441A02">
        <w:sdt>
          <w:sdtPr>
            <w:rPr>
              <w:rFonts w:ascii="Times New Roman" w:hAnsi="Times New Roman"/>
              <w:b/>
              <w:bCs/>
              <w:spacing w:val="-6"/>
            </w:rPr>
            <w:id w:val="-1651205845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857605816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33218056"/>
                    </w:sdtPr>
                    <w:sdtEndPr/>
                    <w:sdtContent>
                      <w:p w14:paraId="69CB1DE9" w14:textId="77777777" w:rsidR="00215AFC" w:rsidRPr="00691CC9" w:rsidRDefault="00215AFC" w:rsidP="00441A02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691CC9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30476FF4" w14:textId="77777777" w:rsidR="00215AFC" w:rsidRPr="00691CC9" w:rsidRDefault="00215AFC" w:rsidP="00441A02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691CC9">
              <w:rPr>
                <w:rFonts w:ascii="Times New Roman" w:hAnsi="Times New Roman"/>
              </w:rPr>
              <w:t>Mikroprzedsiębiorstwem</w:t>
            </w:r>
          </w:p>
        </w:tc>
      </w:tr>
      <w:tr w:rsidR="00691CC9" w:rsidRPr="00691CC9" w14:paraId="313A72AC" w14:textId="77777777" w:rsidTr="00441A02">
        <w:trPr>
          <w:trHeight w:val="248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-330216615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48678750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1025454239"/>
                    </w:sdtPr>
                    <w:sdtEndPr/>
                    <w:sdtContent>
                      <w:p w14:paraId="440F34F0" w14:textId="77777777" w:rsidR="00215AFC" w:rsidRPr="00691CC9" w:rsidRDefault="00215AFC" w:rsidP="00441A02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691CC9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166EBC4C" w14:textId="77777777" w:rsidR="00215AFC" w:rsidRPr="00691CC9" w:rsidRDefault="00215AFC" w:rsidP="00441A02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691CC9" w:rsidRPr="00691CC9" w14:paraId="4ADD8534" w14:textId="77777777" w:rsidTr="00441A02">
        <w:sdt>
          <w:sdtPr>
            <w:rPr>
              <w:rFonts w:ascii="Times New Roman" w:hAnsi="Times New Roman"/>
              <w:b/>
              <w:bCs/>
              <w:spacing w:val="-6"/>
            </w:rPr>
            <w:id w:val="-1780019358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71037580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357120534"/>
                    </w:sdtPr>
                    <w:sdtEndPr/>
                    <w:sdtContent>
                      <w:p w14:paraId="2A4DF9C4" w14:textId="77777777" w:rsidR="00215AFC" w:rsidRPr="00691CC9" w:rsidRDefault="00215AFC" w:rsidP="00441A02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691CC9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0C73A069" w14:textId="77777777" w:rsidR="00215AFC" w:rsidRPr="00691CC9" w:rsidRDefault="00215AFC" w:rsidP="00441A02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Średnim przedsiębiorstwem</w:t>
            </w:r>
          </w:p>
        </w:tc>
      </w:tr>
      <w:tr w:rsidR="00215AFC" w:rsidRPr="00691CC9" w14:paraId="6E52B585" w14:textId="77777777" w:rsidTr="00441A02">
        <w:trPr>
          <w:trHeight w:val="237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-15032049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86689990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1301262967"/>
                    </w:sdtPr>
                    <w:sdtEndPr/>
                    <w:sdtContent>
                      <w:p w14:paraId="2F4C0A69" w14:textId="77777777" w:rsidR="00215AFC" w:rsidRPr="00691CC9" w:rsidRDefault="00215AFC" w:rsidP="00441A02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</w:rPr>
                        </w:pPr>
                        <w:r w:rsidRPr="00691CC9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133834EA" w14:textId="77777777" w:rsidR="00215AFC" w:rsidRPr="00691CC9" w:rsidRDefault="00215AFC" w:rsidP="00441A02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Dużym przedsiębiorstwem</w:t>
            </w:r>
          </w:p>
        </w:tc>
      </w:tr>
    </w:tbl>
    <w:p w14:paraId="760A9837" w14:textId="77777777" w:rsidR="00215AFC" w:rsidRPr="00691CC9" w:rsidRDefault="00215AFC">
      <w:pPr>
        <w:rPr>
          <w:sz w:val="22"/>
          <w:szCs w:val="22"/>
        </w:rPr>
      </w:pP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691CC9" w:rsidRPr="00691CC9" w14:paraId="7D7DE960" w14:textId="77777777" w:rsidTr="00CD5B47">
        <w:trPr>
          <w:trHeight w:val="502"/>
        </w:trPr>
        <w:tc>
          <w:tcPr>
            <w:tcW w:w="9351" w:type="dxa"/>
            <w:gridSpan w:val="2"/>
          </w:tcPr>
          <w:p w14:paraId="0F7E5B36" w14:textId="77777777" w:rsidR="00A100FB" w:rsidRPr="00691CC9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</w:rPr>
              <w:t>Osoba/y upoważniona/e do reprezentacji Wykonawcy/ów i podpisująca/e ofertę</w:t>
            </w:r>
            <w:r w:rsidRPr="00691CC9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691CC9" w:rsidRPr="00691CC9" w14:paraId="1EA2E72D" w14:textId="77777777" w:rsidTr="00CD5B47">
        <w:tc>
          <w:tcPr>
            <w:tcW w:w="2552" w:type="dxa"/>
          </w:tcPr>
          <w:p w14:paraId="626F0202" w14:textId="77777777" w:rsidR="00252982" w:rsidRPr="00691CC9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6799" w:type="dxa"/>
          </w:tcPr>
          <w:p w14:paraId="57ACE390" w14:textId="77777777" w:rsidR="00252982" w:rsidRPr="00691CC9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</w:t>
            </w:r>
            <w:r w:rsidR="00E25AA8" w:rsidRPr="00691CC9">
              <w:rPr>
                <w:rFonts w:ascii="Times New Roman" w:hAnsi="Times New Roman"/>
                <w:bCs/>
              </w:rPr>
              <w:t>….</w:t>
            </w:r>
            <w:r w:rsidRPr="00691CC9">
              <w:rPr>
                <w:rFonts w:ascii="Times New Roman" w:hAnsi="Times New Roman"/>
                <w:bCs/>
              </w:rPr>
              <w:t>……………..…………</w:t>
            </w:r>
          </w:p>
        </w:tc>
      </w:tr>
      <w:tr w:rsidR="00691CC9" w:rsidRPr="00691CC9" w14:paraId="40DACB80" w14:textId="77777777" w:rsidTr="00CD5B47">
        <w:tc>
          <w:tcPr>
            <w:tcW w:w="2552" w:type="dxa"/>
          </w:tcPr>
          <w:p w14:paraId="6A8B7759" w14:textId="77777777" w:rsidR="00252982" w:rsidRPr="00691CC9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stanowisko /</w:t>
            </w:r>
          </w:p>
          <w:p w14:paraId="036E6E8C" w14:textId="77777777" w:rsidR="00252982" w:rsidRPr="00691CC9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3E93A2D6" w14:textId="77777777" w:rsidR="00252982" w:rsidRPr="00691CC9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</w:t>
            </w:r>
            <w:r w:rsidR="00E25AA8" w:rsidRPr="00691CC9">
              <w:rPr>
                <w:rFonts w:ascii="Times New Roman" w:hAnsi="Times New Roman"/>
                <w:bCs/>
              </w:rPr>
              <w:t>…</w:t>
            </w:r>
            <w:r w:rsidRPr="00691CC9">
              <w:rPr>
                <w:rFonts w:ascii="Times New Roman" w:hAnsi="Times New Roman"/>
                <w:bCs/>
              </w:rPr>
              <w:t>…</w:t>
            </w:r>
            <w:r w:rsidR="00E25AA8" w:rsidRPr="00691CC9">
              <w:rPr>
                <w:rFonts w:ascii="Times New Roman" w:hAnsi="Times New Roman"/>
                <w:bCs/>
              </w:rPr>
              <w:t>.</w:t>
            </w:r>
            <w:r w:rsidRPr="00691CC9">
              <w:rPr>
                <w:rFonts w:ascii="Times New Roman" w:hAnsi="Times New Roman"/>
                <w:bCs/>
              </w:rPr>
              <w:t>……………..…………</w:t>
            </w:r>
          </w:p>
        </w:tc>
      </w:tr>
    </w:tbl>
    <w:p w14:paraId="24BDCC96" w14:textId="77777777" w:rsidR="00631B2E" w:rsidRPr="00691CC9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691CC9">
        <w:rPr>
          <w:rFonts w:ascii="Times New Roman" w:hAnsi="Times New Roman"/>
          <w:b/>
        </w:rPr>
        <w:t>CENA OFERTOWA:</w:t>
      </w:r>
    </w:p>
    <w:p w14:paraId="205E5D3A" w14:textId="77777777" w:rsidR="004E3DCB" w:rsidRPr="00691CC9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691CC9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 w:rsidRPr="00691CC9">
        <w:rPr>
          <w:rFonts w:ascii="Times New Roman" w:hAnsi="Times New Roman"/>
          <w:bCs/>
          <w:sz w:val="22"/>
          <w:szCs w:val="22"/>
        </w:rPr>
        <w:tab/>
      </w:r>
      <w:r w:rsidR="007E2EC7" w:rsidRPr="00691CC9">
        <w:rPr>
          <w:rFonts w:ascii="Times New Roman" w:hAnsi="Times New Roman"/>
          <w:bCs/>
          <w:sz w:val="22"/>
          <w:szCs w:val="22"/>
        </w:rPr>
        <w:t xml:space="preserve"> </w:t>
      </w:r>
      <w:r w:rsidRPr="00691CC9">
        <w:rPr>
          <w:rFonts w:ascii="Times New Roman" w:hAnsi="Times New Roman"/>
          <w:bCs/>
          <w:sz w:val="22"/>
          <w:szCs w:val="22"/>
        </w:rPr>
        <w:t>………</w:t>
      </w:r>
      <w:r w:rsidR="00E25AA8" w:rsidRPr="00691CC9">
        <w:rPr>
          <w:rFonts w:ascii="Times New Roman" w:hAnsi="Times New Roman"/>
          <w:bCs/>
          <w:sz w:val="22"/>
          <w:szCs w:val="22"/>
        </w:rPr>
        <w:t>…………..</w:t>
      </w:r>
      <w:r w:rsidRPr="00691CC9">
        <w:rPr>
          <w:rFonts w:ascii="Times New Roman" w:hAnsi="Times New Roman"/>
          <w:bCs/>
          <w:sz w:val="22"/>
          <w:szCs w:val="22"/>
        </w:rPr>
        <w:t>…… PLN</w:t>
      </w:r>
      <w:r w:rsidR="00614F72" w:rsidRPr="00691CC9">
        <w:rPr>
          <w:rFonts w:ascii="Times New Roman" w:hAnsi="Times New Roman"/>
          <w:bCs/>
          <w:sz w:val="22"/>
          <w:szCs w:val="22"/>
        </w:rPr>
        <w:t xml:space="preserve"> </w:t>
      </w:r>
    </w:p>
    <w:p w14:paraId="5F2B3F87" w14:textId="77777777" w:rsidR="00631B2E" w:rsidRPr="00691CC9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691CC9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691CC9">
        <w:rPr>
          <w:rFonts w:ascii="Times New Roman" w:hAnsi="Times New Roman"/>
          <w:bCs/>
          <w:sz w:val="22"/>
          <w:szCs w:val="22"/>
        </w:rPr>
        <w:t xml:space="preserve"> …………………………………………………………………</w:t>
      </w:r>
      <w:r w:rsidR="00E25AA8" w:rsidRPr="00691CC9">
        <w:rPr>
          <w:rFonts w:ascii="Times New Roman" w:hAnsi="Times New Roman"/>
          <w:bCs/>
          <w:sz w:val="22"/>
          <w:szCs w:val="22"/>
        </w:rPr>
        <w:t>...</w:t>
      </w:r>
      <w:r w:rsidR="009A6C1C" w:rsidRPr="00691CC9">
        <w:rPr>
          <w:rFonts w:ascii="Times New Roman" w:hAnsi="Times New Roman"/>
          <w:bCs/>
          <w:sz w:val="22"/>
          <w:szCs w:val="22"/>
        </w:rPr>
        <w:t>…………zł …</w:t>
      </w:r>
      <w:r w:rsidR="00E25AA8" w:rsidRPr="00691CC9">
        <w:rPr>
          <w:rFonts w:ascii="Times New Roman" w:hAnsi="Times New Roman"/>
          <w:bCs/>
          <w:sz w:val="22"/>
          <w:szCs w:val="22"/>
        </w:rPr>
        <w:t>..</w:t>
      </w:r>
      <w:r w:rsidR="009A6C1C" w:rsidRPr="00691CC9">
        <w:rPr>
          <w:rFonts w:ascii="Times New Roman" w:hAnsi="Times New Roman"/>
          <w:bCs/>
          <w:sz w:val="22"/>
          <w:szCs w:val="22"/>
        </w:rPr>
        <w:t>…/100 gr.</w:t>
      </w:r>
    </w:p>
    <w:p w14:paraId="1931067F" w14:textId="77777777" w:rsidR="00631B2E" w:rsidRPr="00691CC9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691CC9">
        <w:rPr>
          <w:rFonts w:ascii="Times New Roman" w:hAnsi="Times New Roman"/>
          <w:bCs/>
          <w:sz w:val="22"/>
          <w:szCs w:val="22"/>
        </w:rPr>
        <w:t>Podatek VAT w wysokości ……… %,    tj.</w:t>
      </w:r>
      <w:r w:rsidR="00FA2A24" w:rsidRPr="00691CC9">
        <w:rPr>
          <w:rFonts w:ascii="Times New Roman" w:hAnsi="Times New Roman"/>
          <w:bCs/>
          <w:sz w:val="22"/>
          <w:szCs w:val="22"/>
        </w:rPr>
        <w:t xml:space="preserve"> ……</w:t>
      </w:r>
      <w:r w:rsidR="00E25AA8" w:rsidRPr="00691CC9">
        <w:rPr>
          <w:rFonts w:ascii="Times New Roman" w:hAnsi="Times New Roman"/>
          <w:bCs/>
          <w:sz w:val="22"/>
          <w:szCs w:val="22"/>
        </w:rPr>
        <w:t>………</w:t>
      </w:r>
      <w:r w:rsidR="00FA2A24" w:rsidRPr="00691CC9">
        <w:rPr>
          <w:rFonts w:ascii="Times New Roman" w:hAnsi="Times New Roman"/>
          <w:bCs/>
          <w:sz w:val="22"/>
          <w:szCs w:val="22"/>
        </w:rPr>
        <w:t>……</w:t>
      </w:r>
      <w:r w:rsidR="00E25AA8" w:rsidRPr="00691CC9">
        <w:rPr>
          <w:rFonts w:ascii="Times New Roman" w:hAnsi="Times New Roman"/>
          <w:bCs/>
          <w:sz w:val="22"/>
          <w:szCs w:val="22"/>
        </w:rPr>
        <w:t>….</w:t>
      </w:r>
      <w:r w:rsidR="00FA2A24" w:rsidRPr="00691CC9">
        <w:rPr>
          <w:rFonts w:ascii="Times New Roman" w:hAnsi="Times New Roman"/>
          <w:bCs/>
          <w:sz w:val="22"/>
          <w:szCs w:val="22"/>
        </w:rPr>
        <w:t>… PLN</w:t>
      </w:r>
    </w:p>
    <w:p w14:paraId="08D2F18F" w14:textId="77777777" w:rsidR="00631B2E" w:rsidRPr="00691CC9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691CC9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 w:rsidRPr="00691CC9">
        <w:rPr>
          <w:rFonts w:ascii="Times New Roman" w:hAnsi="Times New Roman"/>
          <w:b/>
          <w:sz w:val="22"/>
          <w:szCs w:val="22"/>
        </w:rPr>
        <w:t xml:space="preserve"> </w:t>
      </w:r>
      <w:r w:rsidR="003E6A00" w:rsidRPr="00691CC9">
        <w:rPr>
          <w:rFonts w:ascii="Times New Roman" w:hAnsi="Times New Roman"/>
          <w:b/>
          <w:sz w:val="22"/>
          <w:szCs w:val="22"/>
        </w:rPr>
        <w:tab/>
      </w:r>
      <w:r w:rsidR="003E6A00" w:rsidRPr="00691CC9">
        <w:rPr>
          <w:rFonts w:ascii="Times New Roman" w:hAnsi="Times New Roman"/>
          <w:bCs/>
          <w:sz w:val="22"/>
          <w:szCs w:val="22"/>
        </w:rPr>
        <w:t>………</w:t>
      </w:r>
      <w:r w:rsidR="00E25AA8" w:rsidRPr="00691CC9">
        <w:rPr>
          <w:rFonts w:ascii="Times New Roman" w:hAnsi="Times New Roman"/>
          <w:bCs/>
          <w:sz w:val="22"/>
          <w:szCs w:val="22"/>
        </w:rPr>
        <w:t>……..</w:t>
      </w:r>
      <w:r w:rsidR="003E6A00" w:rsidRPr="00691CC9">
        <w:rPr>
          <w:rFonts w:ascii="Times New Roman" w:hAnsi="Times New Roman"/>
          <w:bCs/>
          <w:sz w:val="22"/>
          <w:szCs w:val="22"/>
        </w:rPr>
        <w:t>…… PLN</w:t>
      </w:r>
    </w:p>
    <w:p w14:paraId="1F89B000" w14:textId="77777777" w:rsidR="00631B2E" w:rsidRPr="00691CC9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691CC9">
        <w:rPr>
          <w:rFonts w:ascii="Times New Roman" w:hAnsi="Times New Roman"/>
          <w:bCs/>
          <w:sz w:val="22"/>
          <w:szCs w:val="22"/>
        </w:rPr>
        <w:t>Słownie brutto: …………</w:t>
      </w:r>
      <w:r w:rsidR="00BE0231" w:rsidRPr="00691CC9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691CC9">
        <w:rPr>
          <w:rFonts w:ascii="Times New Roman" w:hAnsi="Times New Roman"/>
          <w:bCs/>
          <w:sz w:val="22"/>
          <w:szCs w:val="22"/>
        </w:rPr>
        <w:t>…</w:t>
      </w:r>
      <w:r w:rsidR="00106308" w:rsidRPr="00691CC9">
        <w:rPr>
          <w:rFonts w:ascii="Times New Roman" w:hAnsi="Times New Roman"/>
          <w:bCs/>
          <w:sz w:val="22"/>
          <w:szCs w:val="22"/>
        </w:rPr>
        <w:t xml:space="preserve">zł </w:t>
      </w:r>
      <w:r w:rsidRPr="00691CC9">
        <w:rPr>
          <w:rFonts w:ascii="Times New Roman" w:hAnsi="Times New Roman"/>
          <w:bCs/>
          <w:sz w:val="22"/>
          <w:szCs w:val="22"/>
        </w:rPr>
        <w:t>…</w:t>
      </w:r>
      <w:r w:rsidR="00E25AA8" w:rsidRPr="00691CC9">
        <w:rPr>
          <w:rFonts w:ascii="Times New Roman" w:hAnsi="Times New Roman"/>
          <w:bCs/>
          <w:sz w:val="22"/>
          <w:szCs w:val="22"/>
        </w:rPr>
        <w:t>..</w:t>
      </w:r>
      <w:r w:rsidRPr="00691CC9">
        <w:rPr>
          <w:rFonts w:ascii="Times New Roman" w:hAnsi="Times New Roman"/>
          <w:bCs/>
          <w:sz w:val="22"/>
          <w:szCs w:val="22"/>
        </w:rPr>
        <w:t>…</w:t>
      </w:r>
      <w:r w:rsidR="00106308" w:rsidRPr="00691CC9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0031BA8F" w14:textId="77777777" w:rsidR="006144E9" w:rsidRPr="00691CC9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691CC9">
        <w:rPr>
          <w:rFonts w:ascii="Times New Roman" w:hAnsi="Times New Roman"/>
          <w:b/>
        </w:rPr>
        <w:t>POZOSTAŁE KRYTERIA OCENY OFERT:</w:t>
      </w:r>
    </w:p>
    <w:p w14:paraId="0ECEA92A" w14:textId="77777777" w:rsidR="00B26A97" w:rsidRPr="00691CC9" w:rsidRDefault="00B26A97" w:rsidP="00215AFC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691CC9">
        <w:rPr>
          <w:rFonts w:ascii="Times New Roman" w:hAnsi="Times New Roman"/>
          <w:bCs/>
          <w:sz w:val="22"/>
          <w:szCs w:val="22"/>
        </w:rPr>
        <w:t>Oferowany okres gwarancji:</w:t>
      </w:r>
      <w:r w:rsidRPr="00691CC9">
        <w:rPr>
          <w:rFonts w:ascii="Times New Roman" w:hAnsi="Times New Roman"/>
          <w:bCs/>
          <w:sz w:val="22"/>
          <w:szCs w:val="22"/>
        </w:rPr>
        <w:tab/>
        <w:t>………………… miesięcy</w:t>
      </w:r>
      <w:r w:rsidRPr="00691CC9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</w:p>
    <w:p w14:paraId="293C5FFE" w14:textId="77777777" w:rsidR="00AC50AB" w:rsidRPr="00691CC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691CC9">
        <w:rPr>
          <w:rFonts w:ascii="Times New Roman" w:hAnsi="Times New Roman"/>
          <w:b/>
        </w:rPr>
        <w:t>OŚWIADCZENIA</w:t>
      </w:r>
      <w:r w:rsidR="00AC50AB" w:rsidRPr="00691CC9">
        <w:rPr>
          <w:rFonts w:ascii="Times New Roman" w:hAnsi="Times New Roman"/>
          <w:b/>
        </w:rPr>
        <w:t>:</w:t>
      </w:r>
    </w:p>
    <w:p w14:paraId="0C3B49CE" w14:textId="77777777" w:rsidR="00215AFC" w:rsidRPr="00691CC9" w:rsidRDefault="00215AFC" w:rsidP="003B443D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598B282B" w14:textId="77777777" w:rsidR="00215AFC" w:rsidRPr="00691CC9" w:rsidRDefault="00215AFC" w:rsidP="00215AFC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 zobowiązujemy się do stosowania i ścisłego przestrzegania warunków w niej określonych.</w:t>
      </w:r>
    </w:p>
    <w:p w14:paraId="4A90ECA3" w14:textId="77777777" w:rsidR="00215AFC" w:rsidRPr="00691CC9" w:rsidRDefault="00215AFC" w:rsidP="00215AFC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691CC9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691CC9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34D2FC16" w14:textId="77777777" w:rsidR="003E6A00" w:rsidRPr="00691CC9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 w:rsidRPr="00691CC9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691CC9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691CC9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1D1DADCA" w14:textId="77777777" w:rsidR="003E6A00" w:rsidRPr="00691CC9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691CC9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691CC9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691CC9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691CC9">
        <w:rPr>
          <w:rFonts w:ascii="Times New Roman" w:hAnsi="Times New Roman"/>
          <w:bCs/>
          <w:iCs/>
          <w:spacing w:val="-6"/>
          <w:sz w:val="22"/>
          <w:szCs w:val="22"/>
        </w:rPr>
        <w:tab/>
        <w:t xml:space="preserve">TAK / NIE </w:t>
      </w:r>
    </w:p>
    <w:p w14:paraId="16A0D10A" w14:textId="77777777" w:rsidR="003E6A00" w:rsidRPr="00691CC9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691CC9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691CC9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 w:rsidRPr="00691CC9">
        <w:rPr>
          <w:rFonts w:ascii="Times New Roman" w:hAnsi="Times New Roman"/>
          <w:bCs/>
          <w:iCs/>
          <w:spacing w:val="-6"/>
          <w:sz w:val="22"/>
          <w:szCs w:val="22"/>
        </w:rPr>
        <w:tab/>
        <w:t xml:space="preserve">TAK / NIE </w:t>
      </w:r>
    </w:p>
    <w:p w14:paraId="32801804" w14:textId="77777777" w:rsidR="00190943" w:rsidRPr="00691CC9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tab/>
      </w:r>
      <w:r w:rsidR="006C1D61" w:rsidRPr="00691CC9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772631CF" w14:textId="77777777" w:rsidR="00013272" w:rsidRPr="00691CC9" w:rsidRDefault="00190943" w:rsidP="00215AFC">
      <w:pPr>
        <w:pStyle w:val="Tekstpodstawowy"/>
        <w:tabs>
          <w:tab w:val="left" w:pos="709"/>
        </w:tabs>
        <w:suppressAutoHyphens w:val="0"/>
        <w:spacing w:before="120" w:after="0" w:line="276" w:lineRule="auto"/>
        <w:jc w:val="both"/>
        <w:rPr>
          <w:rFonts w:ascii="Times New Roman" w:hAnsi="Times New Roman"/>
        </w:rPr>
      </w:pPr>
      <w:r w:rsidRPr="00691CC9">
        <w:rPr>
          <w:rFonts w:ascii="Times New Roman" w:hAnsi="Times New Roman"/>
          <w:spacing w:val="-6"/>
        </w:rPr>
        <w:tab/>
      </w:r>
      <w:r w:rsidR="00013272" w:rsidRPr="00691CC9">
        <w:rPr>
          <w:rFonts w:ascii="Times New Roman" w:hAnsi="Times New Roman"/>
          <w:spacing w:val="-6"/>
        </w:rPr>
        <w:t>………………………………</w:t>
      </w:r>
      <w:r w:rsidR="003E6A00" w:rsidRPr="00691CC9">
        <w:rPr>
          <w:rFonts w:ascii="Times New Roman" w:hAnsi="Times New Roman"/>
          <w:spacing w:val="-6"/>
        </w:rPr>
        <w:t>……...</w:t>
      </w:r>
      <w:r w:rsidR="00013272" w:rsidRPr="00691CC9">
        <w:rPr>
          <w:rFonts w:ascii="Times New Roman" w:hAnsi="Times New Roman"/>
          <w:spacing w:val="-6"/>
        </w:rPr>
        <w:t>….</w:t>
      </w:r>
      <w:r w:rsidR="00013272" w:rsidRPr="00691CC9">
        <w:rPr>
          <w:rFonts w:ascii="Times New Roman" w:hAnsi="Times New Roman"/>
        </w:rPr>
        <w:t>………………………………………………</w:t>
      </w:r>
      <w:r w:rsidRPr="00691CC9">
        <w:rPr>
          <w:rFonts w:ascii="Times New Roman" w:hAnsi="Times New Roman"/>
        </w:rPr>
        <w:t>...</w:t>
      </w:r>
      <w:r w:rsidR="00013272" w:rsidRPr="00691CC9">
        <w:rPr>
          <w:rFonts w:ascii="Times New Roman" w:hAnsi="Times New Roman"/>
        </w:rPr>
        <w:t>…</w:t>
      </w:r>
      <w:r w:rsidR="000261B9" w:rsidRPr="00691CC9">
        <w:rPr>
          <w:rFonts w:ascii="Times New Roman" w:hAnsi="Times New Roman"/>
        </w:rPr>
        <w:t>.</w:t>
      </w:r>
      <w:r w:rsidR="00013272" w:rsidRPr="00691CC9">
        <w:rPr>
          <w:rFonts w:ascii="Times New Roman" w:hAnsi="Times New Roman"/>
        </w:rPr>
        <w:t>.</w:t>
      </w:r>
    </w:p>
    <w:p w14:paraId="0F51C2AB" w14:textId="77777777" w:rsidR="006C1D61" w:rsidRPr="00691CC9" w:rsidRDefault="003E6A00" w:rsidP="00215AFC">
      <w:pPr>
        <w:pStyle w:val="Tekstpodstawowy"/>
        <w:tabs>
          <w:tab w:val="left" w:pos="709"/>
        </w:tabs>
        <w:spacing w:before="120" w:after="0" w:line="360" w:lineRule="auto"/>
        <w:ind w:left="425"/>
        <w:jc w:val="both"/>
        <w:rPr>
          <w:rFonts w:ascii="Times New Roman" w:hAnsi="Times New Roman"/>
        </w:rPr>
      </w:pPr>
      <w:r w:rsidRPr="00691CC9">
        <w:rPr>
          <w:rFonts w:ascii="Times New Roman" w:hAnsi="Times New Roman"/>
          <w:spacing w:val="-6"/>
        </w:rPr>
        <w:tab/>
      </w:r>
      <w:r w:rsidR="001F0033" w:rsidRPr="00691CC9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691CC9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691CC9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0261B9" w:rsidRPr="00691CC9">
        <w:rPr>
          <w:rFonts w:ascii="Times New Roman" w:hAnsi="Times New Roman"/>
          <w:spacing w:val="-6"/>
        </w:rPr>
        <w:t>………</w:t>
      </w:r>
      <w:r w:rsidR="006C1D61" w:rsidRPr="00691CC9">
        <w:rPr>
          <w:rFonts w:ascii="Times New Roman" w:hAnsi="Times New Roman"/>
        </w:rPr>
        <w:t>……………………</w:t>
      </w:r>
      <w:r w:rsidR="001F0033" w:rsidRPr="00691CC9">
        <w:rPr>
          <w:rFonts w:ascii="Times New Roman" w:hAnsi="Times New Roman"/>
        </w:rPr>
        <w:t>………</w:t>
      </w:r>
      <w:r w:rsidR="006C1D61" w:rsidRPr="00691CC9">
        <w:rPr>
          <w:rFonts w:ascii="Times New Roman" w:hAnsi="Times New Roman"/>
        </w:rPr>
        <w:t>………………………………</w:t>
      </w:r>
      <w:r w:rsidR="00013272" w:rsidRPr="00691CC9">
        <w:rPr>
          <w:rFonts w:ascii="Times New Roman" w:hAnsi="Times New Roman"/>
        </w:rPr>
        <w:t>….</w:t>
      </w:r>
    </w:p>
    <w:p w14:paraId="4EA5E653" w14:textId="77777777" w:rsidR="00215AFC" w:rsidRPr="00691CC9" w:rsidRDefault="00215AFC" w:rsidP="00215AFC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t xml:space="preserve">Oświadczamy, że akceptujemy warunki płatności: przelew w terminie do 14 dni od daty otrzymania faktury. Płatność nastąpi z zastosowaniem metody podzielonej płatności. </w:t>
      </w:r>
    </w:p>
    <w:p w14:paraId="4D81CD93" w14:textId="77777777" w:rsidR="00215AFC" w:rsidRPr="00691CC9" w:rsidRDefault="00215AFC" w:rsidP="00215AFC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lastRenderedPageBreak/>
        <w:t>Oświadczamy, że przedstawione ogólne warunki umowy zostały przez nas zaakceptowane i zobowiązujemy się – w przypadku wyboru naszej oferty do zawarcia umowy na tych warunkach, w miejscu, w formie i terminie wyznaczonym przez Zamawiającego.</w:t>
      </w:r>
    </w:p>
    <w:p w14:paraId="07B86EED" w14:textId="77777777" w:rsidR="00B02C5A" w:rsidRPr="00691CC9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 w:rsidRPr="00691CC9">
        <w:rPr>
          <w:rFonts w:ascii="Times New Roman" w:hAnsi="Times New Roman"/>
          <w:spacing w:val="-6"/>
          <w:sz w:val="22"/>
          <w:szCs w:val="22"/>
        </w:rPr>
        <w:t> </w:t>
      </w:r>
      <w:r w:rsidRPr="00691CC9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691CC9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 w:rsidRPr="00691CC9">
        <w:rPr>
          <w:rFonts w:ascii="Times New Roman" w:hAnsi="Times New Roman"/>
          <w:spacing w:val="-6"/>
          <w:sz w:val="22"/>
          <w:szCs w:val="22"/>
        </w:rPr>
        <w:t> </w:t>
      </w:r>
      <w:r w:rsidRPr="00691CC9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49842A80" w14:textId="77777777" w:rsidR="00B02C5A" w:rsidRPr="00691CC9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691CC9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 w:rsidRPr="00691CC9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691CC9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691CC9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691CC9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6E5F5760" w14:textId="77777777" w:rsidR="00D50260" w:rsidRPr="00691CC9" w:rsidRDefault="00D50260" w:rsidP="005A2733">
      <w:pPr>
        <w:pStyle w:val="Tekstpodstawowy"/>
        <w:numPr>
          <w:ilvl w:val="0"/>
          <w:numId w:val="3"/>
        </w:numPr>
        <w:suppressAutoHyphens w:val="0"/>
        <w:spacing w:before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 xml:space="preserve">Wskazuję, że dokumenty </w:t>
      </w:r>
      <w:r w:rsidR="00DC64AE" w:rsidRPr="00691CC9">
        <w:rPr>
          <w:rFonts w:ascii="Times New Roman" w:hAnsi="Times New Roman"/>
          <w:sz w:val="22"/>
          <w:szCs w:val="22"/>
        </w:rPr>
        <w:t>potwierdzające, że osoba działająca w imieniu Wykonawcy jest umocowana do jego reprezentowania</w:t>
      </w:r>
      <w:r w:rsidRPr="00691CC9">
        <w:rPr>
          <w:rFonts w:ascii="Times New Roman" w:hAnsi="Times New Roman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691CC9">
        <w:rPr>
          <w:rFonts w:ascii="Times New Roman" w:hAnsi="Times New Roman"/>
          <w:sz w:val="22"/>
          <w:szCs w:val="22"/>
        </w:rPr>
        <w:t xml:space="preserve"> </w:t>
      </w:r>
      <w:r w:rsidR="00DC64AE" w:rsidRPr="00691CC9">
        <w:rPr>
          <w:rFonts w:ascii="Times New Roman" w:hAnsi="Times New Roman"/>
          <w:i/>
          <w:sz w:val="22"/>
          <w:szCs w:val="22"/>
        </w:rPr>
        <w:t>(zaznaczyć właściwe</w:t>
      </w:r>
      <w:r w:rsidR="00AD1482" w:rsidRPr="00691CC9">
        <w:rPr>
          <w:rFonts w:ascii="Times New Roman" w:hAnsi="Times New Roman"/>
          <w:i/>
          <w:sz w:val="22"/>
          <w:szCs w:val="22"/>
        </w:rPr>
        <w:t xml:space="preserve"> – jeśli dotyczy</w:t>
      </w:r>
      <w:r w:rsidR="00DC64AE" w:rsidRPr="00691CC9">
        <w:rPr>
          <w:rFonts w:ascii="Times New Roman" w:hAnsi="Times New Roman"/>
          <w:i/>
          <w:sz w:val="22"/>
          <w:szCs w:val="22"/>
        </w:rPr>
        <w:t>)</w:t>
      </w:r>
      <w:r w:rsidRPr="00691CC9"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691CC9" w:rsidRPr="00691CC9" w14:paraId="32BB6315" w14:textId="77777777" w:rsidTr="00A66B59">
        <w:sdt>
          <w:sdtPr>
            <w:rPr>
              <w:rFonts w:ascii="Times New Roman" w:hAnsi="Times New Roman"/>
              <w:b/>
              <w:bCs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</w:rPr>
                  <w:id w:val="-23316380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</w:rPr>
                      <w:id w:val="-338629719"/>
                    </w:sdtPr>
                    <w:sdtEndPr/>
                    <w:sdtContent>
                      <w:p w14:paraId="5AA7E6C6" w14:textId="77777777" w:rsidR="00A76B77" w:rsidRPr="00691CC9" w:rsidRDefault="00F55780" w:rsidP="005A2733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691CC9">
                          <w:rPr>
                            <w:rFonts w:ascii="Segoe UI Symbol" w:eastAsia="MS Gothic" w:hAnsi="Segoe UI Symbol" w:cs="Segoe UI Symbol"/>
                            <w:b/>
                            <w:bCs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764D1F28" w14:textId="77777777" w:rsidR="00A76B77" w:rsidRPr="00691CC9" w:rsidRDefault="00A76B77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KRS:</w:t>
            </w:r>
            <w:r w:rsidRPr="00691CC9"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07B12A96" w14:textId="77777777" w:rsidR="00A76B77" w:rsidRPr="00691CC9" w:rsidRDefault="009A3564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hyperlink r:id="rId8" w:history="1">
              <w:r w:rsidR="00A76B77" w:rsidRPr="00691CC9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https://ekrs.ms.gov.pl/web/wyszukiwarka-krs/strona-glowna/</w:t>
              </w:r>
            </w:hyperlink>
            <w:r w:rsidR="00A76B77" w:rsidRPr="00691CC9">
              <w:rPr>
                <w:rFonts w:ascii="Times New Roman" w:hAnsi="Times New Roman"/>
              </w:rPr>
              <w:t xml:space="preserve">  </w:t>
            </w:r>
          </w:p>
        </w:tc>
      </w:tr>
      <w:tr w:rsidR="00691CC9" w:rsidRPr="00691CC9" w14:paraId="3C56CCB3" w14:textId="77777777" w:rsidTr="00A66B59">
        <w:sdt>
          <w:sdtPr>
            <w:rPr>
              <w:rFonts w:ascii="Times New Roman" w:hAnsi="Times New Roman"/>
              <w:b/>
              <w:bCs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</w:rPr>
                  <w:id w:val="45222255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</w:rPr>
                      <w:id w:val="1250779737"/>
                    </w:sdtPr>
                    <w:sdtEndPr/>
                    <w:sdtContent>
                      <w:p w14:paraId="59D4E502" w14:textId="77777777" w:rsidR="00A76B77" w:rsidRPr="00691CC9" w:rsidRDefault="00F55780" w:rsidP="005A2733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691CC9">
                          <w:rPr>
                            <w:rFonts w:ascii="Segoe UI Symbol" w:eastAsia="MS Gothic" w:hAnsi="Segoe UI Symbol" w:cs="Segoe UI Symbol"/>
                            <w:b/>
                            <w:bCs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57626966" w14:textId="77777777" w:rsidR="00A76B77" w:rsidRPr="00691CC9" w:rsidRDefault="00A76B77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  <w:lang w:val="en-US"/>
              </w:rPr>
              <w:t>CEIDG:</w:t>
            </w:r>
          </w:p>
        </w:tc>
        <w:tc>
          <w:tcPr>
            <w:tcW w:w="7506" w:type="dxa"/>
          </w:tcPr>
          <w:p w14:paraId="75724891" w14:textId="77777777" w:rsidR="00A76B77" w:rsidRPr="00691CC9" w:rsidRDefault="009A3564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hyperlink r:id="rId9" w:history="1">
              <w:r w:rsidR="00D154CC" w:rsidRPr="00691CC9">
                <w:rPr>
                  <w:rStyle w:val="Hipercze"/>
                  <w:rFonts w:ascii="Times New Roman" w:hAnsi="Times New Roman"/>
                  <w:color w:val="auto"/>
                </w:rPr>
                <w:t>https://prod.ceidg.gov.pl/CEIDG/CEIDG.Public.UI/Search</w:t>
              </w:r>
            </w:hyperlink>
            <w:r w:rsidR="00D154CC" w:rsidRPr="00691CC9">
              <w:rPr>
                <w:rFonts w:ascii="Times New Roman" w:hAnsi="Times New Roman"/>
              </w:rPr>
              <w:t xml:space="preserve"> </w:t>
            </w:r>
          </w:p>
        </w:tc>
      </w:tr>
      <w:tr w:rsidR="00691CC9" w:rsidRPr="00691CC9" w14:paraId="167F5A5F" w14:textId="77777777" w:rsidTr="00A66B59">
        <w:sdt>
          <w:sdtPr>
            <w:rPr>
              <w:rFonts w:ascii="Times New Roman" w:hAnsi="Times New Roman"/>
              <w:b/>
              <w:bCs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u w:val="single"/>
                  </w:rPr>
                  <w:id w:val="220726752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</w:rPr>
                      <w:id w:val="-1186516551"/>
                    </w:sdtPr>
                    <w:sdtEndPr/>
                    <w:sdtContent>
                      <w:p w14:paraId="68F7C9C3" w14:textId="77777777" w:rsidR="00A76B77" w:rsidRPr="00691CC9" w:rsidRDefault="00F55780" w:rsidP="005A2733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691CC9">
                          <w:rPr>
                            <w:rFonts w:ascii="Segoe UI Symbol" w:eastAsia="MS Gothic" w:hAnsi="Segoe UI Symbol" w:cs="Segoe UI Symbol"/>
                            <w:b/>
                            <w:bCs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05043CC6" w14:textId="77777777" w:rsidR="00A76B77" w:rsidRPr="00691CC9" w:rsidRDefault="00A76B77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 xml:space="preserve">Inne: </w:t>
            </w:r>
            <w:r w:rsidRPr="00691CC9"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0E9C1FDF" w14:textId="77777777" w:rsidR="00A76B77" w:rsidRPr="00691CC9" w:rsidRDefault="00A76B77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……………………</w:t>
            </w:r>
            <w:r w:rsidR="00A1549F" w:rsidRPr="00691CC9">
              <w:rPr>
                <w:rFonts w:ascii="Times New Roman" w:hAnsi="Times New Roman"/>
              </w:rPr>
              <w:t>……………………………………………….</w:t>
            </w:r>
            <w:r w:rsidRPr="00691CC9">
              <w:rPr>
                <w:rFonts w:ascii="Times New Roman" w:hAnsi="Times New Roman"/>
              </w:rPr>
              <w:t xml:space="preserve">.  </w:t>
            </w:r>
            <w:r w:rsidR="00215AFC" w:rsidRPr="00691CC9">
              <w:rPr>
                <w:rFonts w:ascii="Times New Roman" w:hAnsi="Times New Roman"/>
                <w:sz w:val="20"/>
                <w:szCs w:val="20"/>
              </w:rPr>
              <w:t>(podać dostęp)</w:t>
            </w:r>
            <w:r w:rsidRPr="00691CC9">
              <w:rPr>
                <w:rFonts w:ascii="Times New Roman" w:hAnsi="Times New Roman"/>
                <w:i/>
                <w:iCs/>
                <w:spacing w:val="-6"/>
                <w:sz w:val="20"/>
                <w:szCs w:val="20"/>
              </w:rPr>
              <w:t xml:space="preserve"> </w:t>
            </w:r>
          </w:p>
        </w:tc>
      </w:tr>
    </w:tbl>
    <w:p w14:paraId="2EBAB65F" w14:textId="77777777" w:rsidR="00215AFC" w:rsidRPr="00691CC9" w:rsidRDefault="005A2733" w:rsidP="00215AFC">
      <w:pPr>
        <w:pStyle w:val="Tekstpodstawowy"/>
        <w:suppressAutoHyphens w:val="0"/>
        <w:spacing w:before="120" w:after="0" w:line="276" w:lineRule="auto"/>
        <w:ind w:left="425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i/>
          <w:iCs/>
          <w:spacing w:val="-6"/>
          <w:sz w:val="20"/>
          <w:szCs w:val="20"/>
        </w:rPr>
        <w:t>(Jeżeli dokument rejestrowy nie jest dostępny w formie elektronicznej pod ww. adresami internetowych ogólnodostępnych i bezpłatnych baz danych – do oferty należy załączyć właściwy dokument rejestrowy.)</w:t>
      </w:r>
      <w:r w:rsidR="00215AFC" w:rsidRPr="00691CC9">
        <w:rPr>
          <w:rFonts w:ascii="Times New Roman" w:hAnsi="Times New Roman"/>
          <w:i/>
          <w:iCs/>
          <w:spacing w:val="-6"/>
          <w:sz w:val="20"/>
          <w:szCs w:val="20"/>
        </w:rPr>
        <w:t>.</w:t>
      </w:r>
    </w:p>
    <w:p w14:paraId="4BF31568" w14:textId="77777777" w:rsidR="00013272" w:rsidRPr="00691CC9" w:rsidRDefault="005A2733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691CC9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691CC9">
        <w:rPr>
          <w:rFonts w:ascii="Times New Roman" w:hAnsi="Times New Roman"/>
          <w:spacing w:val="-6"/>
          <w:sz w:val="22"/>
          <w:szCs w:val="22"/>
        </w:rPr>
        <w:t xml:space="preserve"> od upływu terminu składania ofert, przy czym pierwszym dniem terminu związania ofertą jest dzień, w którym upływa termin składania ofert.</w:t>
      </w:r>
    </w:p>
    <w:p w14:paraId="478907C7" w14:textId="77777777" w:rsidR="000A2FB3" w:rsidRPr="00691CC9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691CC9">
        <w:rPr>
          <w:rFonts w:ascii="Times New Roman" w:hAnsi="Times New Roman"/>
          <w:b/>
        </w:rPr>
        <w:t xml:space="preserve">SPIS </w:t>
      </w:r>
      <w:r w:rsidR="00C2672A" w:rsidRPr="00691CC9">
        <w:rPr>
          <w:rFonts w:ascii="Times New Roman" w:hAnsi="Times New Roman"/>
          <w:b/>
        </w:rPr>
        <w:t>DOKUMENTÓW</w:t>
      </w:r>
      <w:r w:rsidRPr="00691CC9">
        <w:rPr>
          <w:rFonts w:ascii="Times New Roman" w:hAnsi="Times New Roman"/>
          <w:b/>
        </w:rPr>
        <w:t>:</w:t>
      </w:r>
    </w:p>
    <w:p w14:paraId="6EFC44B1" w14:textId="77777777" w:rsidR="000A2FB3" w:rsidRPr="00691CC9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>O</w:t>
      </w:r>
      <w:r w:rsidR="000A2FB3" w:rsidRPr="00691CC9">
        <w:rPr>
          <w:rFonts w:ascii="Times New Roman" w:hAnsi="Times New Roman"/>
          <w:sz w:val="22"/>
          <w:szCs w:val="22"/>
        </w:rPr>
        <w:t>fert</w:t>
      </w:r>
      <w:r w:rsidRPr="00691CC9">
        <w:rPr>
          <w:rFonts w:ascii="Times New Roman" w:hAnsi="Times New Roman"/>
          <w:sz w:val="22"/>
          <w:szCs w:val="22"/>
        </w:rPr>
        <w:t>ę</w:t>
      </w:r>
      <w:r w:rsidR="000A2FB3" w:rsidRPr="00691CC9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5EE42D9D" w14:textId="77777777" w:rsidR="000A2FB3" w:rsidRPr="00691CC9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 xml:space="preserve">Załącznik Nr </w:t>
      </w:r>
      <w:r w:rsidR="00D337B6" w:rsidRPr="00691CC9">
        <w:rPr>
          <w:rFonts w:ascii="Times New Roman" w:hAnsi="Times New Roman"/>
          <w:sz w:val="22"/>
          <w:szCs w:val="22"/>
        </w:rPr>
        <w:t>2 do SWZ</w:t>
      </w:r>
      <w:r w:rsidRPr="00691CC9">
        <w:rPr>
          <w:rFonts w:ascii="Times New Roman" w:hAnsi="Times New Roman"/>
          <w:sz w:val="22"/>
          <w:szCs w:val="22"/>
        </w:rPr>
        <w:t xml:space="preserve"> - Formularz Oferty;</w:t>
      </w:r>
    </w:p>
    <w:p w14:paraId="72B6CEDA" w14:textId="77777777" w:rsidR="00D337B6" w:rsidRPr="00691CC9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>Załącznik Nr</w:t>
      </w:r>
      <w:r w:rsidR="007F5CED" w:rsidRPr="00691CC9">
        <w:rPr>
          <w:rFonts w:ascii="Times New Roman" w:hAnsi="Times New Roman"/>
          <w:sz w:val="22"/>
          <w:szCs w:val="22"/>
        </w:rPr>
        <w:t xml:space="preserve"> </w:t>
      </w:r>
      <w:r w:rsidRPr="00691CC9">
        <w:rPr>
          <w:rFonts w:ascii="Times New Roman" w:hAnsi="Times New Roman"/>
          <w:sz w:val="22"/>
          <w:szCs w:val="22"/>
        </w:rPr>
        <w:t>3 do SWZ - Tabela zgodności oferowanego przedmiotu zamówienia z</w:t>
      </w:r>
      <w:r w:rsidR="007F5CED" w:rsidRPr="00691CC9">
        <w:rPr>
          <w:rFonts w:ascii="Times New Roman" w:hAnsi="Times New Roman"/>
          <w:sz w:val="22"/>
          <w:szCs w:val="22"/>
        </w:rPr>
        <w:t xml:space="preserve"> </w:t>
      </w:r>
      <w:r w:rsidRPr="00691CC9">
        <w:rPr>
          <w:rFonts w:ascii="Times New Roman" w:hAnsi="Times New Roman"/>
          <w:sz w:val="22"/>
          <w:szCs w:val="22"/>
        </w:rPr>
        <w:t>wymogami Zamawiającego;</w:t>
      </w:r>
    </w:p>
    <w:p w14:paraId="6A2A73D5" w14:textId="77777777" w:rsidR="00D337B6" w:rsidRPr="00691CC9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79AAAF48" w14:textId="77777777" w:rsidR="000A2FB3" w:rsidRPr="00691CC9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>Załącznik Nr</w:t>
      </w:r>
      <w:r w:rsidR="00FA2A24" w:rsidRPr="00691CC9">
        <w:rPr>
          <w:rFonts w:ascii="Times New Roman" w:hAnsi="Times New Roman"/>
          <w:sz w:val="22"/>
          <w:szCs w:val="22"/>
        </w:rPr>
        <w:t> </w:t>
      </w:r>
      <w:r w:rsidRPr="00691CC9">
        <w:rPr>
          <w:rFonts w:ascii="Times New Roman" w:hAnsi="Times New Roman"/>
          <w:sz w:val="22"/>
          <w:szCs w:val="22"/>
        </w:rPr>
        <w:t>4 do SWZ - Oświadczenie Wykonawcy o niepodleganiu wykluczeniu z</w:t>
      </w:r>
      <w:r w:rsidR="007F5CED" w:rsidRPr="00691CC9">
        <w:rPr>
          <w:rFonts w:ascii="Times New Roman" w:hAnsi="Times New Roman"/>
          <w:sz w:val="22"/>
          <w:szCs w:val="22"/>
        </w:rPr>
        <w:t xml:space="preserve"> </w:t>
      </w:r>
      <w:r w:rsidRPr="00691CC9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691CC9">
        <w:rPr>
          <w:rFonts w:ascii="Times New Roman" w:hAnsi="Times New Roman"/>
          <w:sz w:val="22"/>
          <w:szCs w:val="22"/>
        </w:rPr>
        <w:t> </w:t>
      </w:r>
      <w:r w:rsidRPr="00691CC9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691CC9">
        <w:rPr>
          <w:rFonts w:ascii="Times New Roman" w:hAnsi="Times New Roman"/>
          <w:sz w:val="22"/>
          <w:szCs w:val="22"/>
        </w:rPr>
        <w:t>;</w:t>
      </w:r>
    </w:p>
    <w:p w14:paraId="2413557E" w14:textId="77777777" w:rsidR="0066681C" w:rsidRPr="00691CC9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 xml:space="preserve">Dokument </w:t>
      </w:r>
      <w:bookmarkStart w:id="0" w:name="_Hlk64558916"/>
      <w:r w:rsidRPr="00691CC9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691CC9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691CC9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691CC9">
        <w:rPr>
          <w:rFonts w:ascii="Times New Roman" w:hAnsi="Times New Roman"/>
          <w:sz w:val="22"/>
          <w:szCs w:val="22"/>
        </w:rPr>
        <w:t>;</w:t>
      </w:r>
    </w:p>
    <w:p w14:paraId="14C391D3" w14:textId="77777777" w:rsidR="00C56A74" w:rsidRPr="00691CC9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 xml:space="preserve">Pełnomocnictwo </w:t>
      </w:r>
      <w:r w:rsidRPr="00691CC9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691CC9" w:rsidRPr="00691CC9" w14:paraId="27B130BD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2DBE1755" w14:textId="77777777" w:rsidR="009A6C1C" w:rsidRPr="00691CC9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14:paraId="7091DCE3" w14:textId="77777777" w:rsidR="009A6C1C" w:rsidRPr="00691CC9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14:paraId="26D3D578" w14:textId="77777777" w:rsidR="009A6C1C" w:rsidRPr="00691CC9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91CC9" w:rsidRPr="00691CC9" w14:paraId="4A887846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53A79BD3" w14:textId="77777777" w:rsidR="009A6C1C" w:rsidRPr="00691CC9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CC9">
              <w:rPr>
                <w:rFonts w:ascii="Times New Roman" w:hAnsi="Times New Roman"/>
                <w:bCs/>
                <w:sz w:val="16"/>
                <w:szCs w:val="16"/>
              </w:rPr>
              <w:t>………………..……………</w:t>
            </w:r>
          </w:p>
        </w:tc>
        <w:tc>
          <w:tcPr>
            <w:tcW w:w="1776" w:type="dxa"/>
            <w:vAlign w:val="bottom"/>
          </w:tcPr>
          <w:p w14:paraId="6011CD56" w14:textId="77777777" w:rsidR="009A6C1C" w:rsidRPr="00691CC9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CC9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25FF345C" w14:textId="77777777" w:rsidR="009A6C1C" w:rsidRPr="00691CC9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691CC9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691CC9" w:rsidRPr="00691CC9" w14:paraId="0C714F79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707B00E0" w14:textId="77777777" w:rsidR="005A2733" w:rsidRPr="00691CC9" w:rsidRDefault="005A2733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76" w:type="dxa"/>
            <w:vAlign w:val="bottom"/>
          </w:tcPr>
          <w:p w14:paraId="39DD7D59" w14:textId="77777777" w:rsidR="005A2733" w:rsidRPr="00691CC9" w:rsidRDefault="005A2733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44" w:type="dxa"/>
            <w:vAlign w:val="bottom"/>
          </w:tcPr>
          <w:p w14:paraId="011E8F6F" w14:textId="77777777" w:rsidR="005A2733" w:rsidRPr="00691CC9" w:rsidRDefault="005A2733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A6C1C" w:rsidRPr="00691CC9" w14:paraId="38FB7589" w14:textId="77777777" w:rsidTr="00E25AA8">
        <w:trPr>
          <w:trHeight w:val="203"/>
        </w:trPr>
        <w:tc>
          <w:tcPr>
            <w:tcW w:w="2376" w:type="dxa"/>
          </w:tcPr>
          <w:p w14:paraId="720286A2" w14:textId="77777777" w:rsidR="009A6C1C" w:rsidRPr="00691CC9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91CC9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5F3EA99" w14:textId="77777777" w:rsidR="009A6C1C" w:rsidRPr="00691CC9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91CC9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597BEDD6" w14:textId="77777777" w:rsidR="00252982" w:rsidRPr="00691CC9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1CC9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0260070F" w14:textId="77777777" w:rsidR="009A6C1C" w:rsidRPr="00691CC9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691CC9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1D8CD42" w14:textId="77777777" w:rsidR="00E0205B" w:rsidRPr="00691CC9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</w:rPr>
      </w:pPr>
    </w:p>
    <w:sectPr w:rsidR="00E0205B" w:rsidRPr="00691CC9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195F" w14:textId="77777777" w:rsidR="0098749E" w:rsidRDefault="0098749E" w:rsidP="00ED1BDF">
      <w:r>
        <w:separator/>
      </w:r>
    </w:p>
  </w:endnote>
  <w:endnote w:type="continuationSeparator" w:id="0">
    <w:p w14:paraId="6217D49C" w14:textId="77777777" w:rsidR="0098749E" w:rsidRDefault="0098749E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FE23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217CF4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217CF4" w:rsidRPr="00247F95">
      <w:rPr>
        <w:rFonts w:ascii="Times New Roman" w:hAnsi="Times New Roman"/>
        <w:sz w:val="20"/>
        <w:szCs w:val="20"/>
      </w:rPr>
      <w:fldChar w:fldCharType="separate"/>
    </w:r>
    <w:r w:rsidR="00BE6C24">
      <w:rPr>
        <w:rFonts w:ascii="Times New Roman" w:hAnsi="Times New Roman"/>
        <w:noProof/>
        <w:sz w:val="20"/>
        <w:szCs w:val="20"/>
      </w:rPr>
      <w:t>1</w:t>
    </w:r>
    <w:r w:rsidR="00217CF4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9A3564">
      <w:fldChar w:fldCharType="begin"/>
    </w:r>
    <w:r w:rsidR="009A3564">
      <w:instrText>NUMPAGES  \* Arabic  \* MERGEFORMAT</w:instrText>
    </w:r>
    <w:r w:rsidR="009A3564">
      <w:fldChar w:fldCharType="separate"/>
    </w:r>
    <w:r w:rsidR="00BE6C24">
      <w:rPr>
        <w:rFonts w:ascii="Times New Roman" w:hAnsi="Times New Roman"/>
        <w:noProof/>
        <w:sz w:val="20"/>
        <w:szCs w:val="20"/>
      </w:rPr>
      <w:t>4</w:t>
    </w:r>
    <w:r w:rsidR="009A3564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2835" w14:textId="77777777" w:rsidR="0098749E" w:rsidRDefault="0098749E" w:rsidP="00ED1BDF">
      <w:r>
        <w:separator/>
      </w:r>
    </w:p>
  </w:footnote>
  <w:footnote w:type="continuationSeparator" w:id="0">
    <w:p w14:paraId="19833B4B" w14:textId="77777777" w:rsidR="0098749E" w:rsidRDefault="0098749E" w:rsidP="00ED1BDF">
      <w:r>
        <w:continuationSeparator/>
      </w:r>
    </w:p>
  </w:footnote>
  <w:footnote w:id="1">
    <w:p w14:paraId="50FB7B48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5AB5485B" w14:textId="7862803B" w:rsidR="00B26A97" w:rsidRPr="00B02C5A" w:rsidRDefault="00B26A97" w:rsidP="00B26A97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Minimalny okres pełnego serwisu g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warancyjnego powinien wynosić </w:t>
      </w:r>
      <w:r w:rsidR="002E2403">
        <w:rPr>
          <w:rFonts w:ascii="Times New Roman" w:eastAsia="MS Mincho" w:hAnsi="Times New Roman"/>
          <w:sz w:val="18"/>
          <w:szCs w:val="18"/>
          <w:lang w:eastAsia="ja-JP"/>
        </w:rPr>
        <w:t>12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miesi</w:t>
      </w:r>
      <w:r w:rsidR="006F5543">
        <w:rPr>
          <w:rFonts w:ascii="Times New Roman" w:eastAsia="MS Mincho" w:hAnsi="Times New Roman"/>
          <w:sz w:val="18"/>
          <w:szCs w:val="18"/>
          <w:lang w:eastAsia="ja-JP"/>
        </w:rPr>
        <w:t>ęcy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od chwili dostarczenia aparatury i</w:t>
      </w:r>
      <w:r>
        <w:rPr>
          <w:rFonts w:ascii="Times New Roman" w:eastAsia="MS Mincho" w:hAnsi="Times New Roman"/>
          <w:sz w:val="18"/>
          <w:szCs w:val="18"/>
          <w:lang w:eastAsia="ja-JP"/>
        </w:rPr>
        <w:t> 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podpisania bezusterkowego protokołu odbioru</w:t>
      </w:r>
      <w:r w:rsidR="009A3564">
        <w:rPr>
          <w:rFonts w:ascii="Times New Roman" w:eastAsia="MS Mincho" w:hAnsi="Times New Roman"/>
          <w:sz w:val="18"/>
          <w:szCs w:val="18"/>
          <w:lang w:eastAsia="ja-JP"/>
        </w:rPr>
        <w:t>.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</w:t>
      </w:r>
    </w:p>
    <w:p w14:paraId="77A5A4AB" w14:textId="1A827974" w:rsidR="00B26A97" w:rsidRPr="00B02C5A" w:rsidRDefault="00B26A97" w:rsidP="00B26A97">
      <w:pPr>
        <w:pStyle w:val="Tekstprzypisudolnego"/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sz w:val="18"/>
          <w:szCs w:val="18"/>
        </w:rPr>
        <w:t>Zamawiający będzie przyznawał punkty za każd</w:t>
      </w:r>
      <w:r>
        <w:rPr>
          <w:rFonts w:ascii="Times New Roman" w:hAnsi="Times New Roman"/>
          <w:sz w:val="18"/>
          <w:szCs w:val="18"/>
        </w:rPr>
        <w:t xml:space="preserve">y miesiąc powyżej minimalnego </w:t>
      </w:r>
      <w:r w:rsidR="009A3564">
        <w:rPr>
          <w:rFonts w:ascii="Times New Roman" w:hAnsi="Times New Roman"/>
          <w:sz w:val="18"/>
          <w:szCs w:val="18"/>
        </w:rPr>
        <w:t>12</w:t>
      </w:r>
      <w:r w:rsidRPr="00B02C5A">
        <w:rPr>
          <w:rFonts w:ascii="Times New Roman" w:hAnsi="Times New Roman"/>
          <w:sz w:val="18"/>
          <w:szCs w:val="18"/>
        </w:rPr>
        <w:t xml:space="preserve"> miesięcznego okresu gwarancji wymaganego w </w:t>
      </w:r>
      <w:r>
        <w:rPr>
          <w:rFonts w:ascii="Times New Roman" w:hAnsi="Times New Roman"/>
          <w:sz w:val="18"/>
          <w:szCs w:val="18"/>
        </w:rPr>
        <w:t>SWZ</w:t>
      </w:r>
      <w:r w:rsidRPr="00B02C5A">
        <w:rPr>
          <w:rFonts w:ascii="Times New Roman" w:hAnsi="Times New Roman"/>
          <w:sz w:val="18"/>
          <w:szCs w:val="18"/>
        </w:rPr>
        <w:t xml:space="preserve"> (maksymal</w:t>
      </w:r>
      <w:r>
        <w:rPr>
          <w:rFonts w:ascii="Times New Roman" w:hAnsi="Times New Roman"/>
          <w:sz w:val="18"/>
          <w:szCs w:val="18"/>
        </w:rPr>
        <w:t xml:space="preserve">ny podlegający ocenie okres – </w:t>
      </w:r>
      <w:r w:rsidR="002E2403">
        <w:rPr>
          <w:rFonts w:ascii="Times New Roman" w:hAnsi="Times New Roman"/>
          <w:sz w:val="18"/>
          <w:szCs w:val="18"/>
        </w:rPr>
        <w:t>36</w:t>
      </w:r>
      <w:r w:rsidRPr="00B02C5A">
        <w:rPr>
          <w:rFonts w:ascii="Times New Roman" w:hAnsi="Times New Roman"/>
          <w:sz w:val="18"/>
          <w:szCs w:val="18"/>
        </w:rPr>
        <w:t xml:space="preserve"> miesięcy)</w:t>
      </w:r>
      <w:r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-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 19.2. SWZ</w:t>
      </w:r>
      <w:r w:rsidRPr="00B02C5A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.</w:t>
      </w:r>
    </w:p>
  </w:footnote>
  <w:footnote w:id="3">
    <w:p w14:paraId="28AB3D9E" w14:textId="77777777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D7D34BB" w14:textId="77777777" w:rsidTr="008935C0">
      <w:tc>
        <w:tcPr>
          <w:tcW w:w="6374" w:type="dxa"/>
        </w:tcPr>
        <w:p w14:paraId="2340F52F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</w:rPr>
            <w:tab/>
          </w:r>
        </w:p>
      </w:tc>
      <w:tc>
        <w:tcPr>
          <w:tcW w:w="2977" w:type="dxa"/>
        </w:tcPr>
        <w:p w14:paraId="0E0AC03A" w14:textId="095AEC02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  <w:kern w:val="3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</w:rPr>
            <w:t>ZP-2401-</w:t>
          </w:r>
          <w:r w:rsidR="002E2403">
            <w:rPr>
              <w:rFonts w:ascii="Times New Roman" w:hAnsi="Times New Roman"/>
              <w:b/>
              <w:bCs/>
              <w:kern w:val="3"/>
            </w:rPr>
            <w:t>3</w:t>
          </w:r>
          <w:r w:rsidR="005C72D3">
            <w:rPr>
              <w:rFonts w:ascii="Times New Roman" w:hAnsi="Times New Roman"/>
              <w:b/>
              <w:bCs/>
              <w:kern w:val="3"/>
            </w:rPr>
            <w:t>/</w:t>
          </w:r>
          <w:r w:rsidRPr="00F55780">
            <w:rPr>
              <w:rFonts w:ascii="Times New Roman" w:hAnsi="Times New Roman"/>
              <w:b/>
              <w:bCs/>
            </w:rPr>
            <w:t>2</w:t>
          </w:r>
          <w:r w:rsidR="009C2E9E">
            <w:rPr>
              <w:rFonts w:ascii="Times New Roman" w:hAnsi="Times New Roman"/>
              <w:b/>
              <w:bCs/>
            </w:rPr>
            <w:t>3</w:t>
          </w:r>
        </w:p>
      </w:tc>
    </w:tr>
  </w:tbl>
  <w:p w14:paraId="575CC499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804945">
    <w:abstractNumId w:val="1"/>
  </w:num>
  <w:num w:numId="2" w16cid:durableId="1410956405">
    <w:abstractNumId w:val="4"/>
  </w:num>
  <w:num w:numId="3" w16cid:durableId="1710489924">
    <w:abstractNumId w:val="2"/>
  </w:num>
  <w:num w:numId="4" w16cid:durableId="1071081060">
    <w:abstractNumId w:val="3"/>
  </w:num>
  <w:num w:numId="5" w16cid:durableId="705175392">
    <w:abstractNumId w:val="5"/>
  </w:num>
  <w:num w:numId="6" w16cid:durableId="17322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261B9"/>
    <w:rsid w:val="00045AA8"/>
    <w:rsid w:val="0004773A"/>
    <w:rsid w:val="00061FF7"/>
    <w:rsid w:val="00071094"/>
    <w:rsid w:val="0007274D"/>
    <w:rsid w:val="00075CD2"/>
    <w:rsid w:val="00095634"/>
    <w:rsid w:val="000A2FB3"/>
    <w:rsid w:val="00106308"/>
    <w:rsid w:val="00114EBC"/>
    <w:rsid w:val="001434A8"/>
    <w:rsid w:val="001735D4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5AFC"/>
    <w:rsid w:val="00217CF4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94AC9"/>
    <w:rsid w:val="002A53E1"/>
    <w:rsid w:val="002B1441"/>
    <w:rsid w:val="002C5C76"/>
    <w:rsid w:val="002E1192"/>
    <w:rsid w:val="002E2403"/>
    <w:rsid w:val="002F0553"/>
    <w:rsid w:val="002F098D"/>
    <w:rsid w:val="00312B04"/>
    <w:rsid w:val="00336B1C"/>
    <w:rsid w:val="00340332"/>
    <w:rsid w:val="00346566"/>
    <w:rsid w:val="00384E4E"/>
    <w:rsid w:val="003852F2"/>
    <w:rsid w:val="003B443D"/>
    <w:rsid w:val="003C069D"/>
    <w:rsid w:val="003D4E3C"/>
    <w:rsid w:val="003D7B64"/>
    <w:rsid w:val="003E6A00"/>
    <w:rsid w:val="003F088C"/>
    <w:rsid w:val="00434604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754D9"/>
    <w:rsid w:val="005874FD"/>
    <w:rsid w:val="005A2733"/>
    <w:rsid w:val="005C72D3"/>
    <w:rsid w:val="005F277A"/>
    <w:rsid w:val="005F2AA7"/>
    <w:rsid w:val="00605476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1CC9"/>
    <w:rsid w:val="0069694F"/>
    <w:rsid w:val="006C1D61"/>
    <w:rsid w:val="006D3E22"/>
    <w:rsid w:val="006E36B2"/>
    <w:rsid w:val="006F5543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2278"/>
    <w:rsid w:val="007C4AA6"/>
    <w:rsid w:val="007E2EC7"/>
    <w:rsid w:val="007E775E"/>
    <w:rsid w:val="007F5CED"/>
    <w:rsid w:val="007F6647"/>
    <w:rsid w:val="00812617"/>
    <w:rsid w:val="00812F8C"/>
    <w:rsid w:val="008137EB"/>
    <w:rsid w:val="00815681"/>
    <w:rsid w:val="008850BD"/>
    <w:rsid w:val="008935C0"/>
    <w:rsid w:val="008A7ED0"/>
    <w:rsid w:val="008C6C20"/>
    <w:rsid w:val="008D3B0A"/>
    <w:rsid w:val="008D3B51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1C60"/>
    <w:rsid w:val="009830EE"/>
    <w:rsid w:val="00983674"/>
    <w:rsid w:val="00983A82"/>
    <w:rsid w:val="0098749E"/>
    <w:rsid w:val="009A3564"/>
    <w:rsid w:val="009A4203"/>
    <w:rsid w:val="009A66BC"/>
    <w:rsid w:val="009A6C1C"/>
    <w:rsid w:val="009A7B28"/>
    <w:rsid w:val="009C2A77"/>
    <w:rsid w:val="009C2E9E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26A97"/>
    <w:rsid w:val="00B47A38"/>
    <w:rsid w:val="00B52CD4"/>
    <w:rsid w:val="00B861BB"/>
    <w:rsid w:val="00BB047B"/>
    <w:rsid w:val="00BB5EEA"/>
    <w:rsid w:val="00BE0231"/>
    <w:rsid w:val="00BE1DB2"/>
    <w:rsid w:val="00BE2844"/>
    <w:rsid w:val="00BE5727"/>
    <w:rsid w:val="00BE6C24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922DD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808E6"/>
    <w:rsid w:val="00DB5B58"/>
    <w:rsid w:val="00DB645A"/>
    <w:rsid w:val="00DC64AE"/>
    <w:rsid w:val="00DF5AF2"/>
    <w:rsid w:val="00E0205B"/>
    <w:rsid w:val="00E10DDD"/>
    <w:rsid w:val="00E15BA0"/>
    <w:rsid w:val="00E25AA8"/>
    <w:rsid w:val="00E27D80"/>
    <w:rsid w:val="00E548DB"/>
    <w:rsid w:val="00E56B3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36367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C5C41"/>
  <w15:docId w15:val="{B15BA9A2-5F83-44D7-B7A0-AAD98354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3EA2-3FBE-4219-982F-AC779D2D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7</cp:revision>
  <cp:lastPrinted>2021-05-19T18:19:00Z</cp:lastPrinted>
  <dcterms:created xsi:type="dcterms:W3CDTF">2022-10-17T08:27:00Z</dcterms:created>
  <dcterms:modified xsi:type="dcterms:W3CDTF">2023-06-14T10:45:00Z</dcterms:modified>
</cp:coreProperties>
</file>